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2"/>
        <w:gridCol w:w="2268"/>
        <w:gridCol w:w="2689"/>
        <w:gridCol w:w="2410"/>
        <w:gridCol w:w="2127"/>
        <w:gridCol w:w="2269"/>
        <w:gridCol w:w="5816"/>
        <w:gridCol w:w="2549"/>
        <w:gridCol w:w="1995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383392" w:rsidRPr="007C37E1" w:rsidTr="008A3CE1">
        <w:trPr>
          <w:trHeight w:val="848"/>
          <w:tblHeader/>
        </w:trPr>
        <w:tc>
          <w:tcPr>
            <w:tcW w:w="732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 la            Consultoría</w:t>
            </w:r>
          </w:p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Monto por     Producto       Entregado /Honorarios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 xml:space="preserve">(marzo 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>201</w:t>
            </w:r>
            <w:r>
              <w:rPr>
                <w:b/>
                <w:caps/>
                <w:sz w:val="18"/>
                <w:szCs w:val="18"/>
                <w:lang w:val="es-MX"/>
              </w:rPr>
              <w:t>9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>)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Q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383392" w:rsidTr="006E2ADC">
        <w:trPr>
          <w:trHeight w:val="1683"/>
          <w:tblHeader/>
        </w:trPr>
        <w:tc>
          <w:tcPr>
            <w:tcW w:w="22855" w:type="dxa"/>
            <w:gridSpan w:val="9"/>
            <w:shd w:val="clear" w:color="auto" w:fill="auto"/>
            <w:vAlign w:val="center"/>
          </w:tcPr>
          <w:p w:rsidR="00383392" w:rsidRPr="009C646E" w:rsidRDefault="00383392" w:rsidP="000469E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sz w:val="18"/>
                <w:szCs w:val="18"/>
              </w:rPr>
            </w:pPr>
            <w:bookmarkStart w:id="0" w:name="OLE_LINK1"/>
            <w:r>
              <w:rPr>
                <w:caps/>
                <w:color w:val="000000"/>
                <w:sz w:val="18"/>
                <w:szCs w:val="18"/>
              </w:rPr>
              <w:t>Esta donación no registra ejecución financiera durante el mes de MARZO de 2019, para el pago de consultores y honorarios.</w:t>
            </w:r>
            <w:bookmarkEnd w:id="0"/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9147DA">
      <w:headerReference w:type="default" r:id="rId9"/>
      <w:footerReference w:type="default" r:id="rId10"/>
      <w:pgSz w:w="24480" w:h="15840" w:orient="landscape" w:code="17"/>
      <w:pgMar w:top="748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BA5" w:rsidRDefault="00041BA5" w:rsidP="00946BE2">
      <w:r>
        <w:separator/>
      </w:r>
    </w:p>
  </w:endnote>
  <w:endnote w:type="continuationSeparator" w:id="0">
    <w:p w:rsidR="00041BA5" w:rsidRDefault="00041BA5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Default="009D2337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73B26" wp14:editId="75B4CEF5">
              <wp:simplePos x="0" y="0"/>
              <wp:positionH relativeFrom="column">
                <wp:posOffset>1142365</wp:posOffset>
              </wp:positionH>
              <wp:positionV relativeFrom="paragraph">
                <wp:posOffset>-179705</wp:posOffset>
              </wp:positionV>
              <wp:extent cx="108896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6B3A40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</w:t>
                          </w:r>
                          <w:r w:rsidR="009D2337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10812</w:t>
                          </w:r>
                        </w:p>
                        <w:p w:rsidR="002B1328" w:rsidRPr="00B76FB2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95pt;margin-top:-14.15pt;width:857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" filled="f" stroked="f">
              <v:path arrowok="t"/>
              <v:textbox>
                <w:txbxContent>
                  <w:p w:rsidR="002B1328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6B3A40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</w:t>
                    </w:r>
                    <w:r w:rsidR="009D2337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10812</w:t>
                    </w:r>
                  </w:p>
                  <w:p w:rsidR="002B1328" w:rsidRPr="00B76FB2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4748903" wp14:editId="75B9033D">
              <wp:simplePos x="0" y="0"/>
              <wp:positionH relativeFrom="column">
                <wp:posOffset>-1101090</wp:posOffset>
              </wp:positionH>
              <wp:positionV relativeFrom="paragraph">
                <wp:posOffset>-179705</wp:posOffset>
              </wp:positionV>
              <wp:extent cx="155448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44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15pt" to="1137.3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55BE427B" wp14:editId="7F09442B">
          <wp:simplePos x="0" y="0"/>
          <wp:positionH relativeFrom="column">
            <wp:posOffset>-1256030</wp:posOffset>
          </wp:positionH>
          <wp:positionV relativeFrom="paragraph">
            <wp:posOffset>320040</wp:posOffset>
          </wp:positionV>
          <wp:extent cx="15876905" cy="343535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BA5" w:rsidRDefault="00041BA5" w:rsidP="00946BE2">
      <w:r>
        <w:separator/>
      </w:r>
    </w:p>
  </w:footnote>
  <w:footnote w:type="continuationSeparator" w:id="0">
    <w:p w:rsidR="00041BA5" w:rsidRDefault="00041BA5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9EED6" wp14:editId="635C596A">
              <wp:simplePos x="0" y="0"/>
              <wp:positionH relativeFrom="column">
                <wp:posOffset>1736526</wp:posOffset>
              </wp:positionH>
              <wp:positionV relativeFrom="paragraph">
                <wp:posOffset>252004</wp:posOffset>
              </wp:positionV>
              <wp:extent cx="4595751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5751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8B582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163FE5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4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9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75pt;margin-top:19.85pt;width:361.8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" filled="f" stroked="f">
              <v:path arrowok="t"/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86F1E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8B582C">
                      <w:rPr>
                        <w:rFonts w:ascii="Futura" w:hAnsi="Futura" w:cs="Futura"/>
                        <w:sz w:val="18"/>
                        <w:szCs w:val="14"/>
                      </w:rPr>
                      <w:t>1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163FE5">
                      <w:rPr>
                        <w:rFonts w:ascii="Futura" w:hAnsi="Futura" w:cs="Futura"/>
                        <w:sz w:val="18"/>
                        <w:szCs w:val="14"/>
                      </w:rPr>
                      <w:t>4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9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 w:rsidR="009147DA">
      <w:rPr>
        <w:noProof/>
        <w:lang w:val="es-GT" w:eastAsia="es-GT"/>
      </w:rPr>
      <w:drawing>
        <wp:inline distT="0" distB="0" distL="0" distR="0" wp14:anchorId="68DF10E5" wp14:editId="509815C7">
          <wp:extent cx="1604513" cy="1181819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7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886568" wp14:editId="0CA73920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13BE"/>
    <w:rsid w:val="00007212"/>
    <w:rsid w:val="0001441E"/>
    <w:rsid w:val="00014DEB"/>
    <w:rsid w:val="000227A7"/>
    <w:rsid w:val="00040E06"/>
    <w:rsid w:val="00041BA5"/>
    <w:rsid w:val="00043949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C06B4"/>
    <w:rsid w:val="000C7B09"/>
    <w:rsid w:val="000D3A3E"/>
    <w:rsid w:val="00104EE9"/>
    <w:rsid w:val="001215DD"/>
    <w:rsid w:val="001222B6"/>
    <w:rsid w:val="0012541B"/>
    <w:rsid w:val="00126353"/>
    <w:rsid w:val="00144E76"/>
    <w:rsid w:val="00150E8F"/>
    <w:rsid w:val="0015267E"/>
    <w:rsid w:val="00163FE5"/>
    <w:rsid w:val="00186F1E"/>
    <w:rsid w:val="001974C8"/>
    <w:rsid w:val="001A4442"/>
    <w:rsid w:val="001C1EF3"/>
    <w:rsid w:val="001E5AB8"/>
    <w:rsid w:val="00212145"/>
    <w:rsid w:val="0021279D"/>
    <w:rsid w:val="00214A48"/>
    <w:rsid w:val="00217ACD"/>
    <w:rsid w:val="002632A5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82049"/>
    <w:rsid w:val="00383392"/>
    <w:rsid w:val="003946D3"/>
    <w:rsid w:val="003A08C0"/>
    <w:rsid w:val="003A1034"/>
    <w:rsid w:val="003B24E0"/>
    <w:rsid w:val="003B5A88"/>
    <w:rsid w:val="003C4C5F"/>
    <w:rsid w:val="003C6D5F"/>
    <w:rsid w:val="003D0964"/>
    <w:rsid w:val="003D0BFD"/>
    <w:rsid w:val="003F04D5"/>
    <w:rsid w:val="0040036F"/>
    <w:rsid w:val="004066AE"/>
    <w:rsid w:val="004106F9"/>
    <w:rsid w:val="00430FC5"/>
    <w:rsid w:val="00436496"/>
    <w:rsid w:val="004376BC"/>
    <w:rsid w:val="0044527F"/>
    <w:rsid w:val="00472E7B"/>
    <w:rsid w:val="004940C3"/>
    <w:rsid w:val="00495D18"/>
    <w:rsid w:val="00497E13"/>
    <w:rsid w:val="004B1ED4"/>
    <w:rsid w:val="004D73D8"/>
    <w:rsid w:val="004F4542"/>
    <w:rsid w:val="0050764F"/>
    <w:rsid w:val="00516C25"/>
    <w:rsid w:val="0055370F"/>
    <w:rsid w:val="00554ED0"/>
    <w:rsid w:val="00573073"/>
    <w:rsid w:val="00582C78"/>
    <w:rsid w:val="00583B98"/>
    <w:rsid w:val="005B7CE5"/>
    <w:rsid w:val="005D0DAF"/>
    <w:rsid w:val="005D21D6"/>
    <w:rsid w:val="005E0DF9"/>
    <w:rsid w:val="005E1C59"/>
    <w:rsid w:val="005E65FB"/>
    <w:rsid w:val="00642D89"/>
    <w:rsid w:val="00650851"/>
    <w:rsid w:val="00657DE7"/>
    <w:rsid w:val="0066354E"/>
    <w:rsid w:val="006A14EC"/>
    <w:rsid w:val="006A242C"/>
    <w:rsid w:val="006A3960"/>
    <w:rsid w:val="006B120B"/>
    <w:rsid w:val="006B3A40"/>
    <w:rsid w:val="006C2C64"/>
    <w:rsid w:val="006D32C7"/>
    <w:rsid w:val="006D76F0"/>
    <w:rsid w:val="006D7B43"/>
    <w:rsid w:val="006E1401"/>
    <w:rsid w:val="006E610E"/>
    <w:rsid w:val="006E78B4"/>
    <w:rsid w:val="006F7A44"/>
    <w:rsid w:val="00701ED2"/>
    <w:rsid w:val="007029BD"/>
    <w:rsid w:val="007061D6"/>
    <w:rsid w:val="0074338B"/>
    <w:rsid w:val="007534A1"/>
    <w:rsid w:val="00755B35"/>
    <w:rsid w:val="00762FAC"/>
    <w:rsid w:val="0076699E"/>
    <w:rsid w:val="00780ACD"/>
    <w:rsid w:val="00787F8A"/>
    <w:rsid w:val="007A1E85"/>
    <w:rsid w:val="007C5121"/>
    <w:rsid w:val="007D38DA"/>
    <w:rsid w:val="007D76DC"/>
    <w:rsid w:val="007E3545"/>
    <w:rsid w:val="007F0061"/>
    <w:rsid w:val="007F2DD1"/>
    <w:rsid w:val="007F2E0B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55472"/>
    <w:rsid w:val="00860062"/>
    <w:rsid w:val="00866A82"/>
    <w:rsid w:val="008875E0"/>
    <w:rsid w:val="0089074F"/>
    <w:rsid w:val="008A4208"/>
    <w:rsid w:val="008B582C"/>
    <w:rsid w:val="008E0BAC"/>
    <w:rsid w:val="008E2514"/>
    <w:rsid w:val="009051EA"/>
    <w:rsid w:val="00906209"/>
    <w:rsid w:val="00906A38"/>
    <w:rsid w:val="009145BA"/>
    <w:rsid w:val="009147DA"/>
    <w:rsid w:val="00935405"/>
    <w:rsid w:val="00940A68"/>
    <w:rsid w:val="00946BE2"/>
    <w:rsid w:val="00951107"/>
    <w:rsid w:val="00956758"/>
    <w:rsid w:val="009625C9"/>
    <w:rsid w:val="0096278B"/>
    <w:rsid w:val="00963E96"/>
    <w:rsid w:val="009B40E2"/>
    <w:rsid w:val="009B4B8F"/>
    <w:rsid w:val="009C56B0"/>
    <w:rsid w:val="009C7E1D"/>
    <w:rsid w:val="009D19C5"/>
    <w:rsid w:val="009D2337"/>
    <w:rsid w:val="009D3B85"/>
    <w:rsid w:val="009E0A15"/>
    <w:rsid w:val="009E7C02"/>
    <w:rsid w:val="009F799E"/>
    <w:rsid w:val="00A06CCC"/>
    <w:rsid w:val="00A216F3"/>
    <w:rsid w:val="00A32046"/>
    <w:rsid w:val="00A56647"/>
    <w:rsid w:val="00A6664F"/>
    <w:rsid w:val="00A76910"/>
    <w:rsid w:val="00A85190"/>
    <w:rsid w:val="00AA0324"/>
    <w:rsid w:val="00AB345C"/>
    <w:rsid w:val="00AC74A8"/>
    <w:rsid w:val="00AD2C50"/>
    <w:rsid w:val="00AE069C"/>
    <w:rsid w:val="00AE4424"/>
    <w:rsid w:val="00B0027B"/>
    <w:rsid w:val="00B112E6"/>
    <w:rsid w:val="00B23F7B"/>
    <w:rsid w:val="00B25DA6"/>
    <w:rsid w:val="00B5190B"/>
    <w:rsid w:val="00B634D4"/>
    <w:rsid w:val="00B66636"/>
    <w:rsid w:val="00B76FB2"/>
    <w:rsid w:val="00B85A61"/>
    <w:rsid w:val="00B9756F"/>
    <w:rsid w:val="00BB11F1"/>
    <w:rsid w:val="00BB7C4B"/>
    <w:rsid w:val="00BC7F6B"/>
    <w:rsid w:val="00BE3CA1"/>
    <w:rsid w:val="00C07AEB"/>
    <w:rsid w:val="00C13969"/>
    <w:rsid w:val="00C17686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CE6ADD"/>
    <w:rsid w:val="00D23E2B"/>
    <w:rsid w:val="00D2734A"/>
    <w:rsid w:val="00D30915"/>
    <w:rsid w:val="00D35107"/>
    <w:rsid w:val="00D51915"/>
    <w:rsid w:val="00D54C35"/>
    <w:rsid w:val="00D64B22"/>
    <w:rsid w:val="00D749DB"/>
    <w:rsid w:val="00D87A96"/>
    <w:rsid w:val="00D90907"/>
    <w:rsid w:val="00DA3B67"/>
    <w:rsid w:val="00DA3C80"/>
    <w:rsid w:val="00DB1272"/>
    <w:rsid w:val="00DB50A9"/>
    <w:rsid w:val="00DC46B6"/>
    <w:rsid w:val="00DC6868"/>
    <w:rsid w:val="00DC6C7F"/>
    <w:rsid w:val="00DD710A"/>
    <w:rsid w:val="00DE72A1"/>
    <w:rsid w:val="00DF01E0"/>
    <w:rsid w:val="00DF4249"/>
    <w:rsid w:val="00E12E3D"/>
    <w:rsid w:val="00E36083"/>
    <w:rsid w:val="00E46969"/>
    <w:rsid w:val="00E55234"/>
    <w:rsid w:val="00E559D2"/>
    <w:rsid w:val="00E55F21"/>
    <w:rsid w:val="00E6372A"/>
    <w:rsid w:val="00E65A2A"/>
    <w:rsid w:val="00E75DAA"/>
    <w:rsid w:val="00E9376E"/>
    <w:rsid w:val="00E970B3"/>
    <w:rsid w:val="00EA2162"/>
    <w:rsid w:val="00EC37D5"/>
    <w:rsid w:val="00ED1A18"/>
    <w:rsid w:val="00ED6F9A"/>
    <w:rsid w:val="00ED7A99"/>
    <w:rsid w:val="00EE2832"/>
    <w:rsid w:val="00EE7A1D"/>
    <w:rsid w:val="00F057D9"/>
    <w:rsid w:val="00F12B54"/>
    <w:rsid w:val="00F22EDC"/>
    <w:rsid w:val="00F24850"/>
    <w:rsid w:val="00F2762B"/>
    <w:rsid w:val="00F32FD9"/>
    <w:rsid w:val="00F432B9"/>
    <w:rsid w:val="00F53665"/>
    <w:rsid w:val="00F569E0"/>
    <w:rsid w:val="00F67F35"/>
    <w:rsid w:val="00FA3F70"/>
    <w:rsid w:val="00FA48A8"/>
    <w:rsid w:val="00FB099C"/>
    <w:rsid w:val="00FB2220"/>
    <w:rsid w:val="00FB3DC8"/>
    <w:rsid w:val="00FB579F"/>
    <w:rsid w:val="00FB60EE"/>
    <w:rsid w:val="00FC0C9B"/>
    <w:rsid w:val="00FC0F7A"/>
    <w:rsid w:val="00FC2A0E"/>
    <w:rsid w:val="00FC5AC6"/>
    <w:rsid w:val="00FC61FA"/>
    <w:rsid w:val="00FE0BD7"/>
    <w:rsid w:val="00FE13C3"/>
    <w:rsid w:val="00FE55EF"/>
    <w:rsid w:val="00FF025C"/>
    <w:rsid w:val="00FF0557"/>
    <w:rsid w:val="00FF11D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E49A-61C3-4572-BB4D-7020B835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omunicación Social</dc:creator>
  <cp:keywords/>
  <dc:description/>
  <cp:lastModifiedBy>Luis Antonio Reyes Lima</cp:lastModifiedBy>
  <cp:revision>1</cp:revision>
  <cp:lastPrinted>2016-08-24T17:00:00Z</cp:lastPrinted>
  <dcterms:created xsi:type="dcterms:W3CDTF">2019-07-02T20:49:00Z</dcterms:created>
  <dcterms:modified xsi:type="dcterms:W3CDTF">2019-07-02T20:49:00Z</dcterms:modified>
</cp:coreProperties>
</file>